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25" w:rsidRDefault="006C0325" w:rsidP="006C0325">
      <w:pPr>
        <w:spacing w:line="420" w:lineRule="exact"/>
        <w:rPr>
          <w:rFonts w:ascii="仿宋_GB2312" w:eastAsia="仿宋_GB2312"/>
          <w:bCs/>
          <w:sz w:val="28"/>
        </w:rPr>
      </w:pPr>
      <w:r w:rsidRPr="009C4F47">
        <w:rPr>
          <w:rFonts w:ascii="仿宋" w:eastAsia="仿宋" w:hAnsi="仿宋" w:hint="eastAsia"/>
          <w:bCs/>
          <w:sz w:val="28"/>
        </w:rPr>
        <w:t>附件2：</w:t>
      </w:r>
    </w:p>
    <w:p w:rsidR="006C0325" w:rsidRPr="009C4F47" w:rsidRDefault="006C0325" w:rsidP="006C0325">
      <w:pPr>
        <w:spacing w:line="360" w:lineRule="auto"/>
        <w:jc w:val="center"/>
        <w:rPr>
          <w:rFonts w:ascii="STZhongsong" w:eastAsia="STZhongsong" w:hAnsi="STZhongsong"/>
          <w:b/>
          <w:bCs/>
          <w:sz w:val="28"/>
        </w:rPr>
      </w:pPr>
      <w:r>
        <w:rPr>
          <w:rFonts w:eastAsia="STZhongsong" w:hint="eastAsia"/>
          <w:b/>
          <w:bCs/>
          <w:sz w:val="28"/>
        </w:rPr>
        <w:t>光电学院</w:t>
      </w:r>
      <w:r w:rsidRPr="009C4F47">
        <w:rPr>
          <w:rFonts w:eastAsia="STZhongsong" w:cs="Times New Roman"/>
          <w:b/>
          <w:bCs/>
          <w:sz w:val="28"/>
        </w:rPr>
        <w:t>201</w:t>
      </w:r>
      <w:r>
        <w:rPr>
          <w:rFonts w:eastAsia="STZhongsong" w:hint="eastAsia"/>
          <w:b/>
          <w:bCs/>
          <w:sz w:val="28"/>
        </w:rPr>
        <w:t>8</w:t>
      </w:r>
      <w:r w:rsidRPr="009C4F47">
        <w:rPr>
          <w:rFonts w:ascii="STZhongsong" w:eastAsia="STZhongsong" w:hAnsi="STZhongsong" w:hint="eastAsia"/>
          <w:b/>
          <w:bCs/>
          <w:sz w:val="28"/>
        </w:rPr>
        <w:t>年暑期</w:t>
      </w:r>
      <w:r>
        <w:rPr>
          <w:rFonts w:ascii="STZhongsong" w:eastAsia="STZhongsong" w:hAnsi="STZhongsong" w:hint="eastAsia"/>
          <w:b/>
          <w:bCs/>
          <w:sz w:val="28"/>
        </w:rPr>
        <w:t>社会</w:t>
      </w:r>
      <w:r w:rsidRPr="009C4F47">
        <w:rPr>
          <w:rFonts w:ascii="STZhongsong" w:eastAsia="STZhongsong" w:hAnsi="STZhongsong" w:hint="eastAsia"/>
          <w:b/>
          <w:bCs/>
          <w:sz w:val="28"/>
        </w:rPr>
        <w:t>实践先进个人推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410"/>
        <w:gridCol w:w="1844"/>
        <w:gridCol w:w="2459"/>
      </w:tblGrid>
      <w:tr w:rsidR="006C0325" w:rsidRPr="009C4F47" w:rsidTr="00F252A9">
        <w:trPr>
          <w:cantSplit/>
          <w:trHeight w:val="763"/>
          <w:jc w:val="center"/>
        </w:trPr>
        <w:tc>
          <w:tcPr>
            <w:tcW w:w="1809" w:type="dxa"/>
            <w:vAlign w:val="center"/>
          </w:tcPr>
          <w:p w:rsidR="006C0325" w:rsidRPr="009C4F47" w:rsidRDefault="006C0325" w:rsidP="00CF771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C4F47">
              <w:rPr>
                <w:rFonts w:ascii="仿宋" w:eastAsia="仿宋" w:hAnsi="仿宋" w:cs="宋体" w:hint="eastAsia"/>
                <w:kern w:val="0"/>
                <w:sz w:val="24"/>
              </w:rPr>
              <w:t>姓   名</w:t>
            </w:r>
          </w:p>
        </w:tc>
        <w:tc>
          <w:tcPr>
            <w:tcW w:w="2410" w:type="dxa"/>
            <w:vAlign w:val="center"/>
          </w:tcPr>
          <w:p w:rsidR="006C0325" w:rsidRPr="009C4F47" w:rsidRDefault="006C0325" w:rsidP="00CF771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6C0325" w:rsidRPr="009C4F47" w:rsidRDefault="006C0325" w:rsidP="00CF771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C4F47">
              <w:rPr>
                <w:rFonts w:ascii="仿宋" w:eastAsia="仿宋" w:hAnsi="仿宋" w:cs="宋体" w:hint="eastAsia"/>
                <w:kern w:val="0"/>
                <w:sz w:val="24"/>
              </w:rPr>
              <w:t>学院（系、学园）</w:t>
            </w:r>
          </w:p>
        </w:tc>
        <w:tc>
          <w:tcPr>
            <w:tcW w:w="2459" w:type="dxa"/>
            <w:vAlign w:val="center"/>
          </w:tcPr>
          <w:p w:rsidR="006C0325" w:rsidRPr="009C4F47" w:rsidRDefault="006C0325" w:rsidP="00CF771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0325" w:rsidRPr="009C4F47" w:rsidTr="00F252A9">
        <w:trPr>
          <w:cantSplit/>
          <w:trHeight w:val="773"/>
          <w:jc w:val="center"/>
        </w:trPr>
        <w:tc>
          <w:tcPr>
            <w:tcW w:w="1809" w:type="dxa"/>
            <w:vAlign w:val="center"/>
          </w:tcPr>
          <w:p w:rsidR="006C0325" w:rsidRPr="009C4F47" w:rsidRDefault="006C0325" w:rsidP="00CF771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C4F47">
              <w:rPr>
                <w:rFonts w:ascii="仿宋" w:eastAsia="仿宋" w:hAnsi="仿宋" w:cs="宋体" w:hint="eastAsia"/>
                <w:kern w:val="0"/>
                <w:sz w:val="24"/>
              </w:rPr>
              <w:t>专业班级</w:t>
            </w:r>
          </w:p>
        </w:tc>
        <w:tc>
          <w:tcPr>
            <w:tcW w:w="2410" w:type="dxa"/>
            <w:vAlign w:val="center"/>
          </w:tcPr>
          <w:p w:rsidR="006C0325" w:rsidRPr="009C4F47" w:rsidRDefault="006C0325" w:rsidP="00CF771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6C0325" w:rsidRPr="009C4F47" w:rsidRDefault="006C0325" w:rsidP="00CF771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C4F47">
              <w:rPr>
                <w:rFonts w:ascii="仿宋" w:eastAsia="仿宋" w:hAnsi="仿宋" w:cs="宋体" w:hint="eastAsia"/>
                <w:kern w:val="0"/>
                <w:sz w:val="24"/>
              </w:rPr>
              <w:t>性  别</w:t>
            </w:r>
          </w:p>
        </w:tc>
        <w:tc>
          <w:tcPr>
            <w:tcW w:w="2459" w:type="dxa"/>
            <w:vAlign w:val="center"/>
          </w:tcPr>
          <w:p w:rsidR="006C0325" w:rsidRPr="009C4F47" w:rsidRDefault="006C0325" w:rsidP="00CF771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0325" w:rsidRPr="009C4F47" w:rsidTr="00F252A9">
        <w:trPr>
          <w:cantSplit/>
          <w:trHeight w:val="768"/>
          <w:jc w:val="center"/>
        </w:trPr>
        <w:tc>
          <w:tcPr>
            <w:tcW w:w="1809" w:type="dxa"/>
            <w:vAlign w:val="center"/>
          </w:tcPr>
          <w:p w:rsidR="006C0325" w:rsidRPr="009C4F47" w:rsidRDefault="006C0325" w:rsidP="00CF771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所属团队</w:t>
            </w:r>
          </w:p>
        </w:tc>
        <w:tc>
          <w:tcPr>
            <w:tcW w:w="6713" w:type="dxa"/>
            <w:gridSpan w:val="3"/>
            <w:vAlign w:val="center"/>
          </w:tcPr>
          <w:p w:rsidR="006C0325" w:rsidRPr="009C4F47" w:rsidRDefault="006C0325" w:rsidP="00CF771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0325" w:rsidRPr="009C4F47" w:rsidTr="00F252A9">
        <w:trPr>
          <w:cantSplit/>
          <w:trHeight w:val="8245"/>
          <w:jc w:val="center"/>
        </w:trPr>
        <w:tc>
          <w:tcPr>
            <w:tcW w:w="1809" w:type="dxa"/>
            <w:vAlign w:val="center"/>
          </w:tcPr>
          <w:p w:rsidR="006C0325" w:rsidRPr="009C4F47" w:rsidRDefault="006C0325" w:rsidP="00CF771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C4F47">
              <w:rPr>
                <w:rFonts w:ascii="仿宋" w:eastAsia="仿宋" w:hAnsi="仿宋" w:cs="宋体" w:hint="eastAsia"/>
                <w:kern w:val="0"/>
                <w:sz w:val="24"/>
              </w:rPr>
              <w:t>主要事迹</w:t>
            </w:r>
          </w:p>
          <w:p w:rsidR="006C0325" w:rsidRPr="009C4F47" w:rsidRDefault="006C0325" w:rsidP="00CF771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C4F47">
              <w:rPr>
                <w:rFonts w:ascii="仿宋" w:eastAsia="仿宋" w:hAnsi="仿宋" w:cs="宋体" w:hint="eastAsia"/>
                <w:kern w:val="0"/>
                <w:sz w:val="24"/>
              </w:rPr>
              <w:t>（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不少于500</w:t>
            </w:r>
            <w:r w:rsidRPr="009C4F47">
              <w:rPr>
                <w:rFonts w:ascii="仿宋" w:eastAsia="仿宋" w:hAnsi="仿宋" w:cs="宋体" w:hint="eastAsia"/>
                <w:kern w:val="0"/>
                <w:sz w:val="24"/>
              </w:rPr>
              <w:t>字）</w:t>
            </w:r>
          </w:p>
        </w:tc>
        <w:tc>
          <w:tcPr>
            <w:tcW w:w="6713" w:type="dxa"/>
            <w:gridSpan w:val="3"/>
            <w:vAlign w:val="center"/>
          </w:tcPr>
          <w:p w:rsidR="006C0325" w:rsidRPr="009C4F47" w:rsidRDefault="006C0325" w:rsidP="00CF771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6C0325" w:rsidRPr="009C4F47" w:rsidRDefault="006C0325" w:rsidP="00CF771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6C0325" w:rsidRPr="009C4F47" w:rsidRDefault="006C0325" w:rsidP="00CF771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6C0325" w:rsidRPr="009C4F47" w:rsidRDefault="006C0325" w:rsidP="00CF771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6C0325" w:rsidRPr="009C4F47" w:rsidRDefault="006C0325" w:rsidP="00CF771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:rsidR="00311BA3" w:rsidRPr="006C0325" w:rsidRDefault="00311BA3" w:rsidP="006C0325">
      <w:pPr>
        <w:spacing w:line="360" w:lineRule="auto"/>
        <w:rPr>
          <w:rFonts w:ascii="仿宋" w:eastAsia="仿宋" w:hAnsi="仿宋"/>
          <w:sz w:val="28"/>
        </w:rPr>
      </w:pPr>
    </w:p>
    <w:sectPr w:rsidR="00311BA3" w:rsidRPr="006C0325" w:rsidSect="007C42CD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6DA" w:rsidRDefault="003966DA" w:rsidP="008466F1">
      <w:r>
        <w:separator/>
      </w:r>
    </w:p>
  </w:endnote>
  <w:endnote w:type="continuationSeparator" w:id="0">
    <w:p w:rsidR="003966DA" w:rsidRDefault="003966DA" w:rsidP="00846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6DA" w:rsidRDefault="003966DA" w:rsidP="008466F1">
      <w:r>
        <w:separator/>
      </w:r>
    </w:p>
  </w:footnote>
  <w:footnote w:type="continuationSeparator" w:id="0">
    <w:p w:rsidR="003966DA" w:rsidRDefault="003966DA" w:rsidP="00846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C764A"/>
    <w:multiLevelType w:val="hybridMultilevel"/>
    <w:tmpl w:val="998E5128"/>
    <w:lvl w:ilvl="0" w:tplc="782A4578">
      <w:start w:val="1"/>
      <w:numFmt w:val="decimal"/>
      <w:suff w:val="space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33E0"/>
    <w:rsid w:val="000069DE"/>
    <w:rsid w:val="0007007A"/>
    <w:rsid w:val="000D0843"/>
    <w:rsid w:val="001159AD"/>
    <w:rsid w:val="0021230E"/>
    <w:rsid w:val="00231106"/>
    <w:rsid w:val="00274C59"/>
    <w:rsid w:val="002B014D"/>
    <w:rsid w:val="00311BA3"/>
    <w:rsid w:val="00322CB0"/>
    <w:rsid w:val="00324234"/>
    <w:rsid w:val="003966DA"/>
    <w:rsid w:val="003C5780"/>
    <w:rsid w:val="005A4303"/>
    <w:rsid w:val="005D0A11"/>
    <w:rsid w:val="005D67D2"/>
    <w:rsid w:val="006278C1"/>
    <w:rsid w:val="006C0325"/>
    <w:rsid w:val="007C42CD"/>
    <w:rsid w:val="008466F1"/>
    <w:rsid w:val="008C1B23"/>
    <w:rsid w:val="009575D3"/>
    <w:rsid w:val="009B33E0"/>
    <w:rsid w:val="00A72C4A"/>
    <w:rsid w:val="00A8547A"/>
    <w:rsid w:val="00AB5D90"/>
    <w:rsid w:val="00AE6288"/>
    <w:rsid w:val="00B55BB1"/>
    <w:rsid w:val="00D63C1C"/>
    <w:rsid w:val="00DA63A9"/>
    <w:rsid w:val="00DE38D6"/>
    <w:rsid w:val="00F2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BB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63C1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3C1C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semiHidden/>
    <w:unhideWhenUsed/>
    <w:rsid w:val="00846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466F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46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466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D26F-378B-4B49-85A3-E74A9FE6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jionghui</dc:creator>
  <cp:keywords/>
  <dc:description/>
  <cp:lastModifiedBy>aaa</cp:lastModifiedBy>
  <cp:revision>15</cp:revision>
  <cp:lastPrinted>2018-09-12T02:49:00Z</cp:lastPrinted>
  <dcterms:created xsi:type="dcterms:W3CDTF">2018-09-10T14:07:00Z</dcterms:created>
  <dcterms:modified xsi:type="dcterms:W3CDTF">2018-09-12T03:10:00Z</dcterms:modified>
</cp:coreProperties>
</file>